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061FCE38" w14:textId="11F4C471" w:rsidR="00951A3F" w:rsidRDefault="00951A3F" w:rsidP="00951A3F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國語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695CF8" w:rsidRPr="00C2223E" w14:paraId="518AA9D6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BBB0" w14:textId="77777777" w:rsidR="00695CF8" w:rsidRPr="00CB523B" w:rsidRDefault="00695CF8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8184A" w14:textId="77777777" w:rsidR="00695CF8" w:rsidRPr="00CB523B" w:rsidRDefault="00695CF8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C86B" w14:textId="77777777" w:rsidR="00695CF8" w:rsidRPr="00CB523B" w:rsidRDefault="00695CF8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7C2C" w14:textId="77777777" w:rsidR="00695CF8" w:rsidRPr="00CB523B" w:rsidRDefault="00695CF8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92E1" w14:textId="77777777" w:rsidR="00695CF8" w:rsidRPr="00CB523B" w:rsidRDefault="00695CF8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C94FB" w14:textId="77777777" w:rsidR="00695CF8" w:rsidRPr="00CB523B" w:rsidRDefault="00695CF8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59D2" w14:textId="77777777" w:rsidR="00695CF8" w:rsidRPr="00CB523B" w:rsidRDefault="00695CF8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91DA" w14:textId="77777777" w:rsidR="00695CF8" w:rsidRPr="00C2223E" w:rsidRDefault="00695CF8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5C8E1363" w14:textId="77777777" w:rsidR="00695CF8" w:rsidRDefault="00695CF8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95CF8" w:rsidRPr="00C2223E" w14:paraId="5BC1CD19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4DA9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FFC1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書香處處飄</w:t>
            </w:r>
          </w:p>
          <w:p w14:paraId="208A1AD9" w14:textId="6CDE6D85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為一本書留一種味道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826D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5CC453DB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72D1E49A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793BE54C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09D89078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542B08CF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11FDD667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5216E1CB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52E1014F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1CFC285D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-3能用心精</w:t>
            </w: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讀，記取細節，深究內容，開展思路。</w:t>
            </w:r>
          </w:p>
          <w:p w14:paraId="10A54A82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30282516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8-4能主動記下個人感想及心得，並對作品內容摘要整理</w:t>
            </w:r>
          </w:p>
          <w:p w14:paraId="0F2377E4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5EBB1076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49736645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554941CB" w14:textId="6B273204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B232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lastRenderedPageBreak/>
              <w:t>1.了解閱讀時的獨特氛圍。</w:t>
            </w:r>
          </w:p>
          <w:p w14:paraId="50DF13FC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2.了解以具體事物描寫抽象感受的寫作方式。</w:t>
            </w:r>
          </w:p>
          <w:p w14:paraId="190E9300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3.能運用「摹寫」描述對事物的感受。</w:t>
            </w:r>
          </w:p>
          <w:p w14:paraId="5F2A226B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4.能用具體的事物描寫抽象的閱讀感受。</w:t>
            </w:r>
          </w:p>
          <w:p w14:paraId="6E773E48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5.理解作者喜歡閱讀的心情，進而享受閱讀的樂趣。</w:t>
            </w:r>
          </w:p>
          <w:p w14:paraId="766DF7DD" w14:textId="6F9D4112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kern w:val="0"/>
                <w:sz w:val="20"/>
                <w:szCs w:val="20"/>
              </w:rPr>
              <w:t>6.了解作者選擇書籤的方式，感受當下情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F384" w14:textId="7ED6458C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0F5B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3-3-3)</w:t>
            </w:r>
          </w:p>
          <w:p w14:paraId="4AF890DB" w14:textId="44550DDE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4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7E0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2FCF" w14:textId="77777777" w:rsidR="00695CF8" w:rsidRPr="00B13A4C" w:rsidRDefault="00695CF8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716E4F31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61B10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E893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書香處處飄</w:t>
            </w:r>
          </w:p>
          <w:p w14:paraId="7AA90CA0" w14:textId="7A440A98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 讀書報告-佐賀的超級阿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5618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748E8758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1AEB36C1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4CA04049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1能掌握文章要點，並熟習字詞句</w:t>
            </w: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型。</w:t>
            </w:r>
          </w:p>
          <w:p w14:paraId="3ACF16DF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35AD477F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  <w:t>5-3-4</w:t>
            </w: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能認識不同的文類及題材的作品，擴充閱讀範圍。</w:t>
            </w:r>
          </w:p>
          <w:p w14:paraId="539CAED9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3CECA142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5CF3466E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7BE1C18C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1ECB2507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7258391C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3D93D086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6AB36724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54EE28F7" w14:textId="7F88AE56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/>
                <w:color w:val="000000"/>
                <w:sz w:val="20"/>
                <w:szCs w:val="20"/>
              </w:rPr>
              <w:lastRenderedPageBreak/>
              <w:t>6-3-4-2</w:t>
            </w: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能配合學校活動，練習寫作應用文（如：通知、公告、讀書心得等）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066A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1.了解讀書報告之寫作格式。</w:t>
            </w:r>
          </w:p>
          <w:p w14:paraId="2523DD03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2.認識日本作家島田洋七及其作品。</w:t>
            </w:r>
          </w:p>
          <w:p w14:paraId="6BE28106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3.能正確流暢的使用四字語詞造句。</w:t>
            </w:r>
          </w:p>
          <w:p w14:paraId="6B7CA136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.知道讀書報告的寫作方式。</w:t>
            </w:r>
          </w:p>
          <w:p w14:paraId="27419353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.能從閱讀中獲得感想與啟示。</w:t>
            </w:r>
          </w:p>
          <w:p w14:paraId="4FA66B57" w14:textId="19BD90A0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.能體會文中阿嬤樂天</w:t>
            </w: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知命的生活態度與動人的祖孫親情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54F7" w14:textId="186209D1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598B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4-3-1)</w:t>
            </w:r>
          </w:p>
          <w:p w14:paraId="41BAC8F7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4-3-2)</w:t>
            </w:r>
          </w:p>
          <w:p w14:paraId="35BC90A9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7AA59375" w14:textId="1E067093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生涯-(3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-2-1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F3AE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1D93" w14:textId="77777777" w:rsidR="00695CF8" w:rsidRPr="00B13A4C" w:rsidRDefault="00695CF8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624BC025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ECE2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E52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書香處處飄</w:t>
            </w:r>
          </w:p>
          <w:p w14:paraId="22D5857C" w14:textId="02AA4577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怎樣成為小作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9B81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45558353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7C9BE15D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0321A14D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3C35CBD5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76D98172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1147E5CF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0E47DF30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7649F59F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0E60D604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33FF17AB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lastRenderedPageBreak/>
              <w:t>5-3-3-2能認識文章的各種表述方式(如：敘述、描寫、抒情、說明、議論等)。</w:t>
            </w:r>
          </w:p>
          <w:p w14:paraId="5C3BC825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5-3-8-4能主動記下個人感想及心得，並對作品內容摘要整理</w:t>
            </w:r>
          </w:p>
          <w:p w14:paraId="7C7A2926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7589A4B7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3C8101E2" w14:textId="77777777" w:rsidR="00695CF8" w:rsidRPr="00695CF8" w:rsidRDefault="00695CF8" w:rsidP="00695CF8">
            <w:pPr>
              <w:pStyle w:val="Pa15"/>
              <w:jc w:val="both"/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6DFBFAA7" w14:textId="3C320941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楷體o..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C765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明白製作小書的過程。</w:t>
            </w:r>
          </w:p>
          <w:p w14:paraId="3483642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知道故事內容是書籍編排及插圖的核心。</w:t>
            </w:r>
          </w:p>
          <w:p w14:paraId="2FA60CA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構思完整的故事，並以正確的文句創作。</w:t>
            </w:r>
          </w:p>
          <w:p w14:paraId="104120E4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安排文字與插圖的適當版面。</w:t>
            </w:r>
          </w:p>
          <w:p w14:paraId="2D978EB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欣賞不同書籍的故事情節及編排特色。</w:t>
            </w:r>
          </w:p>
          <w:p w14:paraId="76CBC995" w14:textId="2A4ACBB0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願意與他人分享自己喜歡的書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CE68" w14:textId="1274E42D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3F88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3-3-3)</w:t>
            </w:r>
          </w:p>
          <w:p w14:paraId="392C0C30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0E972DD9" w14:textId="69DC67B9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生涯-(2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-2-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A503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535B" w14:textId="77777777" w:rsidR="00695CF8" w:rsidRPr="00B13A4C" w:rsidRDefault="00695CF8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700D6F7C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72F79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1FB0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書香處處飄</w:t>
            </w:r>
          </w:p>
          <w:p w14:paraId="0784FB3E" w14:textId="32C089F7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小兔彼得和波特小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9935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16F73CE1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25E7472D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34A24F1B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51C19CC5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能概略瞭解筆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畫、偏旁變化及結構原理。</w:t>
            </w:r>
          </w:p>
          <w:p w14:paraId="0BA802DE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4782B532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7C6E21FE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281AFD85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2E7C8EB1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7B7AD8B1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32D7E793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1FDBD430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4F67EA7C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609B87F6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738C3633" w14:textId="49BBDE4E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2C6E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小兔彼得一書誕生的過程。</w:t>
            </w:r>
          </w:p>
          <w:p w14:paraId="5051467C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波特小姐寫作與出書遇到的困難與艱辛。</w:t>
            </w:r>
          </w:p>
          <w:p w14:paraId="5909EAAC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以適當的閱讀策略進行閱讀。</w:t>
            </w:r>
          </w:p>
          <w:p w14:paraId="6C7CAA5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習描寫人物的寫作方式並練習寫作。</w:t>
            </w:r>
          </w:p>
          <w:p w14:paraId="059FADF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感受作家為實現理想，所散發的力量。</w:t>
            </w:r>
          </w:p>
          <w:p w14:paraId="650841FA" w14:textId="59E2896B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感受文中波特小姐體貼他人的心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3DF1" w14:textId="62BEA4C9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A7D5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環境-(3-3-1)</w:t>
            </w:r>
          </w:p>
          <w:p w14:paraId="0167770A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生涯-(2-2-2)</w:t>
            </w:r>
          </w:p>
          <w:p w14:paraId="794E7A3E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生涯-(2-2-3)</w:t>
            </w:r>
          </w:p>
          <w:p w14:paraId="52B4A4E5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生涯-(2-2-4)</w:t>
            </w:r>
          </w:p>
          <w:p w14:paraId="0E4580BD" w14:textId="7726BAAE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性別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3-3-2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9520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486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0D0723DA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ADAD6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AF15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書香處處飄</w:t>
            </w:r>
          </w:p>
          <w:p w14:paraId="5A2A2812" w14:textId="314D747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0B00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14:paraId="2261B0D4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  <w:p w14:paraId="18C986D7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14:paraId="0646A712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2-1能養成主動閱讀課外讀物的習慣。</w:t>
            </w:r>
          </w:p>
          <w:p w14:paraId="5F842385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6B53982E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8能共同討論閱讀的內容，並分享心得。</w:t>
            </w:r>
          </w:p>
          <w:p w14:paraId="01020803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能練習不同表述方式的寫作。</w:t>
            </w:r>
          </w:p>
          <w:p w14:paraId="45FA12C3" w14:textId="77777777" w:rsidR="00695CF8" w:rsidRPr="00695CF8" w:rsidRDefault="00695CF8" w:rsidP="00695CF8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2能配合學校活動，練習寫作應用文(如：通知、公告、讀書心得、參觀報告、會議紀錄、生活公約、短篇演講稿等)。</w:t>
            </w:r>
          </w:p>
          <w:p w14:paraId="4C4571DA" w14:textId="25AE9B1C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3-4-4能配合閱讀教學，練習撰寫心得、摘要等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3F10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1.能學會使用摹寫修辭寫作。</w:t>
            </w:r>
          </w:p>
          <w:p w14:paraId="175D2401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2.能養成良好的閱讀習慣。</w:t>
            </w:r>
          </w:p>
          <w:p w14:paraId="6B3AF002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3.能養成時常閱讀的習慣。</w:t>
            </w:r>
          </w:p>
          <w:p w14:paraId="4F167F0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4.能養成多思考，勤於質疑的習慣。</w:t>
            </w:r>
          </w:p>
          <w:p w14:paraId="2D14049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5.能養成善用工具書及電腦網路資源的習慣。</w:t>
            </w:r>
          </w:p>
          <w:p w14:paraId="7400CE8C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6.能養成隨時筆記的習慣。</w:t>
            </w:r>
          </w:p>
          <w:p w14:paraId="5E00CBD1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7.能多讀文學名著。</w:t>
            </w:r>
          </w:p>
          <w:p w14:paraId="1F2D89B8" w14:textId="5F97ED9C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華康標宋體,." w:hint="eastAsia"/>
                <w:color w:val="000000"/>
                <w:kern w:val="0"/>
                <w:sz w:val="20"/>
                <w:szCs w:val="20"/>
              </w:rPr>
              <w:t>8.能認識讀書報告的寫作結構和多元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C0B8" w14:textId="62836DF5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F4AE" w14:textId="2559BCE3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9086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524D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95CF8" w:rsidRPr="00C2223E" w14:paraId="6F560CEC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076F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4C9C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愛的協奏曲</w:t>
            </w:r>
          </w:p>
          <w:p w14:paraId="50E511BA" w14:textId="106DD923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八歲，一個人去旅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CCB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能。</w:t>
            </w:r>
          </w:p>
          <w:p w14:paraId="01CE2AE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5D50BB4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7D2C969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3298FD0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322F28B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563AD3E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29DFCDF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09EE159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0DBE071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4E21AAC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7CA2914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整理。</w:t>
            </w:r>
          </w:p>
          <w:p w14:paraId="03AD297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251C82B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51CE663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5DD3A6BF" w14:textId="7634225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80E9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知道獨自旅行時可能遇到困難。</w:t>
            </w:r>
          </w:p>
          <w:p w14:paraId="25B941CA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了解遇到困難時應想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辦法解決。</w:t>
            </w:r>
          </w:p>
          <w:p w14:paraId="4F1D9F60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將本文依時間序，把段落合併成意義段並寫出大意。</w:t>
            </w:r>
          </w:p>
          <w:p w14:paraId="3E77FA2B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對話句的寫作方式。</w:t>
            </w:r>
          </w:p>
          <w:p w14:paraId="1BC52ABA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在突發狀況中保持鎮靜，並思考如何應變。</w:t>
            </w:r>
          </w:p>
          <w:p w14:paraId="1BB0CD26" w14:textId="7604D2A5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發自善意與人真誠互動且互相關懷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A375" w14:textId="3212032C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72F1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1)</w:t>
            </w:r>
          </w:p>
          <w:p w14:paraId="1A4E9BDF" w14:textId="2A167E17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國語-家政-(4-3-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A55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44B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1C99F5EB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AA51B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F99E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愛的協奏曲</w:t>
            </w:r>
          </w:p>
          <w:p w14:paraId="0BDCE1E4" w14:textId="00480442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凝聚愛的每一哩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13F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2D83E41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37D164E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7717B326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6340A779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4265B1B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4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認識不同的文類及題材的作品，擴充閱讀範圍。</w:t>
            </w:r>
          </w:p>
          <w:p w14:paraId="52605EE6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5625831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5能運用不同的閱讀策略，增進閱讀的能力。</w:t>
            </w:r>
          </w:p>
          <w:p w14:paraId="78229B2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62A8631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70EF584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291A889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79F6D8C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0DE82969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2D3175A0" w14:textId="1E895B37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6-3-4-2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配合學校活動，練習寫作應用文（如：通知、公告、讀書心得等）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1E0E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採訪稿之寫作要點及內容範例。</w:t>
            </w:r>
          </w:p>
          <w:p w14:paraId="58F6C71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訪問的注意事項。</w:t>
            </w:r>
          </w:p>
          <w:p w14:paraId="0E40AC8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依據訪問的注意事項採訪人或團體。</w:t>
            </w:r>
          </w:p>
          <w:p w14:paraId="622865FA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依格式進行採訪稿的寫作。</w:t>
            </w:r>
          </w:p>
          <w:p w14:paraId="42DD0FF9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了解紙風車兒童藝術工程之活動與理念。</w:t>
            </w:r>
          </w:p>
          <w:p w14:paraId="5D7A5590" w14:textId="35BA895E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珍惜受助於人的機會，並設法去協助他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E57A" w14:textId="5034A0AE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22A2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3)</w:t>
            </w:r>
          </w:p>
          <w:p w14:paraId="760E5825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28C2DA18" w14:textId="1F588598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2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-2-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9F3D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CCD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182A4E76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EBFF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DF54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愛的協奏曲</w:t>
            </w:r>
          </w:p>
          <w:p w14:paraId="02197540" w14:textId="6FC95B73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一針一線縫進母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44F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43515B4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力，提升語文學習效能。</w:t>
            </w:r>
          </w:p>
          <w:p w14:paraId="2327839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3DEF242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1A4B854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5E45A23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306D814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74067F4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384E916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392BF90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66FC48C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77808A4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1944AD8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重點的習慣。</w:t>
            </w:r>
          </w:p>
          <w:p w14:paraId="7AC25D5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0D85085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64162ADC" w14:textId="439DAAC7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5E7A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了解遊子吟的寫作背景。</w:t>
            </w:r>
          </w:p>
          <w:p w14:paraId="200E1B0E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樂府詩的形式。</w:t>
            </w:r>
          </w:p>
          <w:p w14:paraId="5830AC6B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運用本課的四字語詞及句型寫出完整的句子。</w:t>
            </w:r>
          </w:p>
          <w:p w14:paraId="5E5377E2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.運用詳寫、略寫的寫作技巧。</w:t>
            </w:r>
          </w:p>
          <w:p w14:paraId="432B1256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體會唐朝詩人孟郊參加科舉考試金榜題名前的艱辛歷程。</w:t>
            </w:r>
          </w:p>
          <w:p w14:paraId="41772345" w14:textId="666B4308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感受遊子吟創作背後的母子情深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8E2A" w14:textId="3BF78949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745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2)</w:t>
            </w:r>
          </w:p>
          <w:p w14:paraId="06041C11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4)</w:t>
            </w:r>
          </w:p>
          <w:p w14:paraId="66B55BEA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45FDAC5B" w14:textId="5694127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課綱：國語-生涯-(3</w:t>
            </w: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2-1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F41B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6980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6002F160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BB31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80F6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愛的協奏曲</w:t>
            </w:r>
          </w:p>
          <w:p w14:paraId="5EEA14BA" w14:textId="6DDE0347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B78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1能認識不同的文類(如：詩歌、散文、小說、戲劇等)。</w:t>
            </w:r>
          </w:p>
          <w:p w14:paraId="5CFE605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2能主動閱讀不同文類的文學作品。</w:t>
            </w:r>
          </w:p>
          <w:p w14:paraId="25C27B1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30F7FB04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-1能應用各種句型，安排段落、組織成篇。</w:t>
            </w:r>
          </w:p>
          <w:p w14:paraId="3465990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能欣賞楷書名家碑帖，並辨識各種書體(篆、隸、楷、行)的特色。</w:t>
            </w:r>
          </w:p>
          <w:p w14:paraId="38AB78F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-2能辨識各種書體(篆、隸、楷、行)的特色。</w:t>
            </w:r>
          </w:p>
          <w:p w14:paraId="254C0E5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08090EB6" w14:textId="71CE25EB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A92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了解樂府詩的的相關知識，閱讀名人作品。</w:t>
            </w:r>
          </w:p>
          <w:p w14:paraId="4B13E01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熟練應用因果句型。</w:t>
            </w:r>
          </w:p>
          <w:p w14:paraId="54899E49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在寫作中運用因果句，安排內容的發展，使文章條理分明。</w:t>
            </w:r>
          </w:p>
          <w:p w14:paraId="3E8A49FC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認識書法藝術，知道不同書法書體風格。</w:t>
            </w:r>
          </w:p>
          <w:p w14:paraId="5E861FC7" w14:textId="5A451EDD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在寫作中，適切的運用詳寫與略寫，發揮豐富的想像力，以增加文章的變化和美感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7884" w14:textId="28BDE7B7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4443" w14:textId="6AB9EA20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B759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B8A8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1CD353D1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E2BD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32BF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愛的協奏曲</w:t>
            </w:r>
          </w:p>
          <w:p w14:paraId="5FF157F5" w14:textId="7CFA8600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 給孩子的一封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AC2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2能調整讀書方法，提升閱讀的速度和效能。</w:t>
            </w:r>
          </w:p>
          <w:p w14:paraId="6C21360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了解文章的主旨、取材及結構。</w:t>
            </w:r>
          </w:p>
          <w:p w14:paraId="51238CA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能認識不同的文類及題材的作品，擴充閱讀範圍。</w:t>
            </w:r>
          </w:p>
          <w:p w14:paraId="5BD7CD4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00EB7BE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64FE307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1能運用組織結構的知識（如：順序、因果、對比關係）閱讀。</w:t>
            </w:r>
          </w:p>
          <w:p w14:paraId="0695A79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2能用心精讀，記取細節，深究內容，開展思路。</w:t>
            </w:r>
          </w:p>
          <w:p w14:paraId="364A00F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能配合語言情境閱讀，並了解不同語言情境中字詞的正確使用。</w:t>
            </w:r>
          </w:p>
          <w:p w14:paraId="5013489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-1能配合語言情境，欣賞不同語言情境中詞句與語態在溝通和表達上的效果。</w:t>
            </w:r>
          </w:p>
          <w:p w14:paraId="0ED57CD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8能共同討論閱讀的內容，並分享心得。</w:t>
            </w:r>
          </w:p>
          <w:p w14:paraId="2F21FFD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1能理解作品中對周遭人、事、物的尊重與關懷。</w:t>
            </w:r>
          </w:p>
          <w:p w14:paraId="4661CC5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能思考並體會文章中解決問題的過程。</w:t>
            </w:r>
          </w:p>
          <w:p w14:paraId="5356DBF2" w14:textId="30E97755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BB2B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明白持續努力與擁有好品格會影響人生。</w:t>
            </w:r>
          </w:p>
          <w:p w14:paraId="49801871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父親要孩子比別人好，是希望他貢獻所能改變世界。</w:t>
            </w:r>
          </w:p>
          <w:p w14:paraId="52368D41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運用「檢索與擷取」、「統整與解釋」的閱讀策略。</w:t>
            </w:r>
          </w:p>
          <w:p w14:paraId="11D5C72A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知道親人對自己的愛。</w:t>
            </w:r>
          </w:p>
          <w:p w14:paraId="4640B7C4" w14:textId="514653D9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體會自己是幸福的人，不僅領受愛，還能分享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0DCC" w14:textId="120B9183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14B9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3)</w:t>
            </w:r>
          </w:p>
          <w:p w14:paraId="2959D7A6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5)</w:t>
            </w:r>
          </w:p>
          <w:p w14:paraId="76B2B7FE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19EB3616" w14:textId="4149906C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3</w:t>
            </w: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2-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B0F2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34A5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95CF8" w:rsidRPr="00C2223E" w14:paraId="52757AA5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4367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5088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用心看世界</w:t>
            </w:r>
          </w:p>
          <w:p w14:paraId="197DB564" w14:textId="44BC4E51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天涯若比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5C4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598119D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48C9C42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7F76944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0322997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616757C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54A05C4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27018DA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01A4026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5-3-5能運用不同的閱讀策略，增進閱讀的能力。</w:t>
            </w:r>
          </w:p>
          <w:p w14:paraId="0BFE09B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2BC8279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38A4D83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27068E5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418F096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27697D6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5ED52BAC" w14:textId="14FDAED8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4BB0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交通工具與網際網路的發展史。</w:t>
            </w:r>
          </w:p>
          <w:p w14:paraId="42499A1F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全球重大議題，例如全球暖化、環境破壞等。</w:t>
            </w:r>
          </w:p>
          <w:p w14:paraId="1CAA626B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用轉折句「曾以為……卻……」造句。</w:t>
            </w:r>
          </w:p>
          <w:p w14:paraId="4F8E5D7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運用層遞式立意的寫作技巧。</w:t>
            </w:r>
          </w:p>
          <w:p w14:paraId="23A479B8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尊重不同國家的文化傳統。</w:t>
            </w:r>
          </w:p>
          <w:p w14:paraId="32F94445" w14:textId="77DE595D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敞開心胸並秉持「人飢己飢，人溺己溺」的友善態度幫助他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116A" w14:textId="2817369A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887D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環境-(</w:t>
            </w: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3-3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32FEF562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1-3-3)</w:t>
            </w:r>
          </w:p>
          <w:p w14:paraId="26542E8F" w14:textId="7A187F7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資訊-(</w:t>
            </w: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4-3-2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F6D3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AC16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1B701AE4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DDAF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359B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用心看世界</w:t>
            </w:r>
          </w:p>
          <w:p w14:paraId="09BB894D" w14:textId="6C75488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尼泊爾少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7A3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04F5F83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效能。</w:t>
            </w:r>
          </w:p>
          <w:p w14:paraId="6B40B304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2C209A8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79D4696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64DBAD9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5AA0582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546263C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5D9B799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3093EEE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36408FA6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65D39F94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029DED86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7FADF1B6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6-3-1能正確流暢的遣詞造句、安排段落、組織成篇。</w:t>
            </w:r>
          </w:p>
          <w:p w14:paraId="4F1ED0A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4BEC4417" w14:textId="6C365E1E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967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認識尼泊爾的地理位置及氣候。</w:t>
            </w:r>
          </w:p>
          <w:p w14:paraId="432B2156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說明尼泊爾生活環境困頓的原因。</w:t>
            </w:r>
          </w:p>
          <w:p w14:paraId="68AAB7AE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在寫作中適當使用設問，引發讀者反思。</w:t>
            </w:r>
          </w:p>
          <w:p w14:paraId="78558D70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.能分析文本掌握作者的寫作意圖。</w:t>
            </w:r>
          </w:p>
          <w:p w14:paraId="051FEBD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分享對生活的看法，珍惜自己所擁有的一切。</w:t>
            </w:r>
          </w:p>
          <w:p w14:paraId="41FCFAA6" w14:textId="34A83F99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了解尼泊爾少年的困境，進而學會知足感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8438" w14:textId="359CA0E8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B354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4-3-3)</w:t>
            </w:r>
          </w:p>
          <w:p w14:paraId="254D8F8F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3-2-1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3F38A333" w14:textId="2B8925F6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3-2-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A6D4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01EA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15B0493B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6F1A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0D02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用心看世界</w:t>
            </w:r>
          </w:p>
          <w:p w14:paraId="28E6FCDB" w14:textId="6339D9D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橘色打掃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192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5D9AB30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12D31206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46673B0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01508D5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0A4BA1A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1285ED26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36E7897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6B921E7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閱讀策略，增進閱讀的能力。</w:t>
            </w:r>
          </w:p>
          <w:p w14:paraId="5FA8B20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65C2598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6BF1AFF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31F77BD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7E574929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759EAA7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1CAF7DDD" w14:textId="62FEB21B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A108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文化差異可能產生的現象，如德國柏林在中秋時分舉行龍舟競賽。</w:t>
            </w:r>
          </w:p>
          <w:p w14:paraId="064586FA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學習用本課「不是……而是……」等句型造句。</w:t>
            </w:r>
          </w:p>
          <w:p w14:paraId="3457DAD8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利用本課句子換句話說。</w:t>
            </w:r>
          </w:p>
          <w:p w14:paraId="137C3DE9" w14:textId="297368E3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了解各行各業人員為人們服務的辛勞，對此心懷尊敬與感謝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BBC7" w14:textId="4B8B8CD4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7BFB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3)</w:t>
            </w:r>
          </w:p>
          <w:p w14:paraId="64EF134A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2-2-3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42C3E62F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2-2-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)</w:t>
            </w:r>
          </w:p>
          <w:p w14:paraId="0ACBD472" w14:textId="70626CEB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生涯-(</w:t>
            </w:r>
            <w:r w:rsidRPr="00695CF8">
              <w:rPr>
                <w:rFonts w:ascii="標楷體" w:eastAsia="標楷體" w:hAnsi="標楷體"/>
                <w:color w:val="000000"/>
                <w:sz w:val="20"/>
                <w:szCs w:val="20"/>
              </w:rPr>
              <w:t>2-2-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C3C0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848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4C8B5A66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2352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5708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用心看世界</w:t>
            </w:r>
          </w:p>
          <w:p w14:paraId="4BB5B952" w14:textId="1A8C7180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根本沒想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F9B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0979CC0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2093E78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-3-1能認識常用漢字2,200-2,700字。</w:t>
            </w:r>
          </w:p>
          <w:p w14:paraId="6526037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7E604C9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4F662A1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1D68D4D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59B965C9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3882C6A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0C0AFCF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1C962CA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483ABAC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101B8D0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0BFD21C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遣詞造句、安排段落、組織成篇。</w:t>
            </w:r>
          </w:p>
          <w:p w14:paraId="09049A0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1DF96AAD" w14:textId="109662ED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EA26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日本與臺灣飲食文化及生活習慣的差異。</w:t>
            </w:r>
          </w:p>
          <w:p w14:paraId="51EC9BA8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因環境差異可能帶來的誤解，並加以避免。</w:t>
            </w:r>
          </w:p>
          <w:p w14:paraId="7D1C4C93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運用句型「尚且……更是……」造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句。</w:t>
            </w:r>
          </w:p>
          <w:p w14:paraId="41B2ADB8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會記敘文中敘事類的寫作方式。</w:t>
            </w:r>
          </w:p>
          <w:p w14:paraId="7EBF51AB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了解各地生活差異，學習探索獨特的生活。</w:t>
            </w:r>
          </w:p>
          <w:p w14:paraId="047E440C" w14:textId="0CAD078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透過多元的文化與生活，進而尊重他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B5C9" w14:textId="6507A4EE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3033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1-3-1)</w:t>
            </w:r>
          </w:p>
          <w:p w14:paraId="6E1F1DA1" w14:textId="05F90A65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A100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4C0E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730F021F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E66E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6D87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用心看世界</w:t>
            </w:r>
          </w:p>
          <w:p w14:paraId="44EFC89A" w14:textId="1746ADA9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E92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1-1能和他人交換意見，口述見聞，或當眾作簡要演說。</w:t>
            </w:r>
          </w:p>
          <w:p w14:paraId="257DAFA6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2能合適的表達語言。</w:t>
            </w:r>
          </w:p>
          <w:p w14:paraId="61C8406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-3能有條理有系統的說話。</w:t>
            </w:r>
          </w:p>
          <w:p w14:paraId="5A5BAC19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09E61E84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-1能應用各種句型，安排段落、組織成篇。</w:t>
            </w:r>
          </w:p>
          <w:p w14:paraId="5C2D62D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3能理解簡易的文法及修辭。</w:t>
            </w:r>
          </w:p>
          <w:p w14:paraId="5436282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  <w:p w14:paraId="3CB01E2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14:paraId="2AA927D1" w14:textId="4B82069A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1783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明白歡送詞使用的情境。</w:t>
            </w:r>
          </w:p>
          <w:p w14:paraId="0D46E711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話時能用詞正確，語意清晰，內容具體，主題明確。</w:t>
            </w:r>
          </w:p>
          <w:p w14:paraId="741B2EEB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有條理有系統的說話。</w:t>
            </w:r>
          </w:p>
          <w:p w14:paraId="51E3F2F8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讀懂不同類型句子的意思，體會不同類型的語氣。</w:t>
            </w:r>
          </w:p>
          <w:p w14:paraId="30ECE8D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熟練應用假設句型。</w:t>
            </w:r>
          </w:p>
          <w:p w14:paraId="0BAD444B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掌握引用修辭的相關知識，正確流暢的遣詞造句。</w:t>
            </w:r>
          </w:p>
          <w:p w14:paraId="1121AFF7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能學會在文章中用別人的話、俗語、典故來加強說服力。</w:t>
            </w:r>
          </w:p>
          <w:p w14:paraId="36693712" w14:textId="54684B7B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能掌握概覽與精讀的閱讀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8F87" w14:textId="402482BA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4445" w14:textId="0976D052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50D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9279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95CF8" w:rsidRPr="00C2223E" w14:paraId="12FF119B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5B1F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9A1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文明時光機</w:t>
            </w:r>
          </w:p>
          <w:p w14:paraId="77A1717A" w14:textId="53F06A15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二課沉默的動物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843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-3-1能運用注音符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號，理解字詞音義，提升閱讀效能。</w:t>
            </w:r>
          </w:p>
          <w:p w14:paraId="4C38057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1C371A0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08EF1A7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57D66A5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57B99CA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06BAF2A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4CFCD26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1A20A76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71C359D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6E5B2A4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3A71F29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個人感想及心得，並對作品內容摘要整理。</w:t>
            </w:r>
          </w:p>
          <w:p w14:paraId="407423A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4288C29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139DFD8A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009A4DC9" w14:textId="2F145314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E5BB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知道納斯卡線的地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點和內容。</w:t>
            </w:r>
          </w:p>
          <w:p w14:paraId="2B510B01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文化遺址納斯卡線的歷史和背景。</w:t>
            </w:r>
          </w:p>
          <w:p w14:paraId="5F1FF78F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用本課四字語詞造句。</w:t>
            </w:r>
          </w:p>
          <w:p w14:paraId="68690CC0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學習倒敘的寫作技巧。</w:t>
            </w:r>
          </w:p>
          <w:p w14:paraId="211B1FDB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欣賞古文明之美。</w:t>
            </w:r>
          </w:p>
          <w:p w14:paraId="3AA6D2EA" w14:textId="28A1E2E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體會作者看到地上畫的興奮與讚嘆之情，進而懂得文化遺產的珍貴之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6C57" w14:textId="658BC483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EBE6" w14:textId="3DFEBFB0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課綱：國語-家政-(3-3-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9CEA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85FD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51AF302D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20DA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A491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文明時光機</w:t>
            </w:r>
          </w:p>
          <w:p w14:paraId="36203838" w14:textId="0D124285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課被埋葬了的城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94E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義，提升閱讀效能。</w:t>
            </w:r>
          </w:p>
          <w:p w14:paraId="48F3185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30F8B05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4F910BE9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0A82C67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5605388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215720D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主旨、取材及結構。</w:t>
            </w:r>
          </w:p>
          <w:p w14:paraId="2694752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285E71B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4A3C730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0C16E589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65707F8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並對作品內容摘要整理。</w:t>
            </w:r>
          </w:p>
          <w:p w14:paraId="27D83D5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2DB55B3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217A14F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117B1DAB" w14:textId="63823CF6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9A49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古城於天災後瞬間消失及考古挖掘的情形。</w:t>
            </w:r>
          </w:p>
          <w:p w14:paraId="6C50B217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南歐義大利特殊地景，及無法預測的火山爆發帶來的慘狀。</w:t>
            </w:r>
          </w:p>
          <w:p w14:paraId="6ECD18CF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正確使用本課四字語詞和句型。</w:t>
            </w:r>
          </w:p>
          <w:p w14:paraId="4D3DB229" w14:textId="77777777" w:rsidR="00695CF8" w:rsidRPr="00695CF8" w:rsidRDefault="00695CF8" w:rsidP="00695CF8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運用記敘文中散敘的寫作技巧。</w:t>
            </w:r>
          </w:p>
          <w:p w14:paraId="3B2DEA89" w14:textId="52E8BD90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經由事件描述，了解大自然毀滅性的力量，學習珍惜自然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9124" w14:textId="45BD2204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D7E5" w14:textId="03CED217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3BD6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842A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371F8935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FDEC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7FA4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文明時光機</w:t>
            </w:r>
          </w:p>
          <w:p w14:paraId="21351CD4" w14:textId="345394C4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課地下護衛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E30C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1能運用注音符號，理解字詞音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義，提升閱讀效能。</w:t>
            </w:r>
          </w:p>
          <w:p w14:paraId="6FD8ED8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3能運用注音符號，擴充自學能力，提升語文學習效能。</w:t>
            </w:r>
          </w:p>
          <w:p w14:paraId="701DD17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1能認識常用漢字2,200-2,700字。</w:t>
            </w:r>
          </w:p>
          <w:p w14:paraId="42F90E9B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2會查字辭典，並能利用字辭典，分辨字義。</w:t>
            </w:r>
          </w:p>
          <w:p w14:paraId="67B2247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3能概略瞭解筆畫、偏旁變化及結構原理。</w:t>
            </w:r>
          </w:p>
          <w:p w14:paraId="382D4F4E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能掌握文章要點，並熟習字詞句型。</w:t>
            </w:r>
          </w:p>
          <w:p w14:paraId="3D48430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瞭解文章的主旨、取材及結構。</w:t>
            </w:r>
          </w:p>
          <w:p w14:paraId="183FEEE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67BE11A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01B9054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3能用心精讀，記取細節，深究內容，開展思路。</w:t>
            </w:r>
          </w:p>
          <w:p w14:paraId="320CFA38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36E8065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4能主動記下個人感想及心得，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並對作品內容摘要整理。</w:t>
            </w:r>
          </w:p>
          <w:p w14:paraId="7E4934B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3-1能養成觀察周圍事物，並寫下重點的習慣。</w:t>
            </w:r>
          </w:p>
          <w:p w14:paraId="59773D65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1能正確流暢的遣詞造句、安排段落、組織成篇。</w:t>
            </w:r>
          </w:p>
          <w:p w14:paraId="4E7B3677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2-3能練習從審題、立意、選材、安排段落及組織等步驟，習寫作文。</w:t>
            </w:r>
          </w:p>
          <w:p w14:paraId="01E946DB" w14:textId="67E546D9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E7F1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兵馬俑被發現的經過及種類、造型和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特色。</w:t>
            </w:r>
          </w:p>
          <w:p w14:paraId="4C5E0515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了解兵馬俑的兵陣組成，藉此認識中國的古文明。</w:t>
            </w:r>
          </w:p>
          <w:p w14:paraId="4DF5CC1F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記錄事件的原委，具體描寫物品形貌。</w:t>
            </w:r>
          </w:p>
          <w:p w14:paraId="69A4A4C4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運用「栩栩如生」、「整裝待發」、「重見天日」等四字語詞造句。</w:t>
            </w:r>
          </w:p>
          <w:p w14:paraId="6C51D56F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藉由對秦兵馬俑的認識，啟發思古之幽情。</w:t>
            </w:r>
          </w:p>
          <w:p w14:paraId="6D4FFE92" w14:textId="1A75E230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認識世界重要文化遺產，增進國際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E61" w14:textId="3772FD6A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</w:t>
            </w: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AB44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課綱：國語-家政-(3-3-3)</w:t>
            </w:r>
          </w:p>
          <w:p w14:paraId="3575697D" w14:textId="6A672EC9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課綱：國語-人權-(1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185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659A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773D228A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7BF0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C21E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文明時光機</w:t>
            </w:r>
          </w:p>
          <w:p w14:paraId="4BA27D2E" w14:textId="6775BE5B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918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1能充分表達意見。</w:t>
            </w:r>
          </w:p>
          <w:p w14:paraId="4F1F0A02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-2能從言論中判斷是非，並合理應對。</w:t>
            </w:r>
          </w:p>
          <w:p w14:paraId="74CFCA23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3-3能有條理有系統的說話。</w:t>
            </w:r>
          </w:p>
          <w:p w14:paraId="628A91A1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-4-2能在討論或會議中說出重點，充分溝通。</w:t>
            </w:r>
          </w:p>
          <w:p w14:paraId="7901C37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-2能辨識各種書體(篆、隸、楷、行)的特色。</w:t>
            </w:r>
          </w:p>
          <w:p w14:paraId="53B5E28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3-5-3能概略欣賞行書的字形結構。</w:t>
            </w:r>
          </w:p>
          <w:p w14:paraId="03C178DF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3046AC39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3能理解簡易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文法及修辭。</w:t>
            </w:r>
          </w:p>
          <w:p w14:paraId="2249DCCD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4-1能學習敘述、描寫、說明、議論、抒情等表述方式，練習寫作。</w:t>
            </w:r>
          </w:p>
          <w:p w14:paraId="06A87300" w14:textId="77777777" w:rsidR="00695CF8" w:rsidRPr="00695CF8" w:rsidRDefault="00695CF8" w:rsidP="00695CF8">
            <w:pPr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6-1能理解簡單的修辭技巧，並練習應用在實際寫作。</w:t>
            </w:r>
          </w:p>
          <w:p w14:paraId="6043DFC9" w14:textId="07508844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3-6能把握修辭的特性，並加以練習及運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5432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能正確認識「說服」在日常生活中的重要性和各項重點。</w:t>
            </w:r>
          </w:p>
          <w:p w14:paraId="0412E48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明白「擬人」的修辭技巧。</w:t>
            </w:r>
          </w:p>
          <w:p w14:paraId="63D6954A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欣賞書法作品、認識楷書和行書。</w:t>
            </w:r>
          </w:p>
          <w:p w14:paraId="3A2A2E32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認識順敘法、倒敘法的寫作特性。</w:t>
            </w:r>
          </w:p>
          <w:p w14:paraId="26ED041B" w14:textId="7F3B06BB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了解順敘法、倒敘法對於文章氛圍的影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6951" w14:textId="167E3A95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（高）、聽力與口語溝通、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384B" w14:textId="1894D5D1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765A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41F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95CF8" w:rsidRPr="00C2223E" w14:paraId="0925D73E" w14:textId="77777777" w:rsidTr="00695CF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FAB2" w14:textId="77777777" w:rsidR="00695CF8" w:rsidRPr="00B13A4C" w:rsidRDefault="00695CF8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2958" w14:textId="77777777" w:rsidR="00695CF8" w:rsidRPr="00695CF8" w:rsidRDefault="00695CF8" w:rsidP="00695CF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文明時光機</w:t>
            </w:r>
          </w:p>
          <w:p w14:paraId="13387488" w14:textId="4C30C5D2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 穿越地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F39E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2能調整讀書方法，提升閱讀的速度和效能。</w:t>
            </w:r>
          </w:p>
          <w:p w14:paraId="5F8B9E35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3-1能了解文章的主旨、取材及結構。</w:t>
            </w:r>
          </w:p>
          <w:p w14:paraId="0A413EBC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能認識不同的文類及題材的作品，擴充閱讀範圍。</w:t>
            </w:r>
          </w:p>
          <w:p w14:paraId="04105FDB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4-4能將閱讀材料與實際生活經驗相結合。</w:t>
            </w:r>
          </w:p>
          <w:p w14:paraId="033A18D3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能運用不同的閱讀策略，增進閱讀的能力。</w:t>
            </w:r>
          </w:p>
          <w:p w14:paraId="66D6F5F8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1能運用組織結構的知識（如：順序、因果、對比關係）閱讀。</w:t>
            </w:r>
          </w:p>
          <w:p w14:paraId="5FA72873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5-2能用心精讀，記取細節，深究內容，開展思路。</w:t>
            </w:r>
          </w:p>
          <w:p w14:paraId="2AC7B033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能配合語言情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境閱讀，並了解不同語言情境中字詞的正確使用。</w:t>
            </w:r>
          </w:p>
          <w:p w14:paraId="49BF67FF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7-1能配合語言情境，欣賞不同語言情境中詞句與語態在溝通和表達上的效果。</w:t>
            </w:r>
          </w:p>
          <w:p w14:paraId="4F0588D0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能共同討論閱讀的內容，並分享心得。</w:t>
            </w:r>
          </w:p>
          <w:p w14:paraId="225E71F9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8-1能理解作品中對周遭人、事、物的尊重與關懷。</w:t>
            </w:r>
          </w:p>
          <w:p w14:paraId="1C473234" w14:textId="77777777" w:rsidR="00695CF8" w:rsidRPr="00695CF8" w:rsidRDefault="00695CF8" w:rsidP="00695CF8">
            <w:pPr>
              <w:autoSpaceDE w:val="0"/>
              <w:adjustRightInd w:val="0"/>
              <w:spacing w:line="256" w:lineRule="atLeast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能思考並體會文章中解決問題的過程。</w:t>
            </w:r>
          </w:p>
          <w:p w14:paraId="286A471F" w14:textId="725DB913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F2FC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lastRenderedPageBreak/>
              <w:t>1.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認識科幻小說的寫作方式。</w:t>
            </w:r>
          </w:p>
          <w:p w14:paraId="4A23625F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增進探索地球知識的興趣。</w:t>
            </w:r>
          </w:p>
          <w:p w14:paraId="4A81B286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會運用網路查詢本課相關資料。</w:t>
            </w:r>
          </w:p>
          <w:p w14:paraId="6CAA9A9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運用「以文章結構寫大意」策略閱讀文本。</w:t>
            </w:r>
          </w:p>
          <w:p w14:paraId="67FA745D" w14:textId="77777777" w:rsidR="00695CF8" w:rsidRPr="00695CF8" w:rsidRDefault="00695CF8" w:rsidP="00695CF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感受未來科技日新月異。</w:t>
            </w:r>
          </w:p>
          <w:p w14:paraId="103730A1" w14:textId="0E4F1364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透過本文，激發豐富的想像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3044" w14:textId="0AA7A39F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1B83" w14:textId="5C3CB864" w:rsidR="00695CF8" w:rsidRPr="00695CF8" w:rsidRDefault="00695CF8" w:rsidP="00695C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5CF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國語-家政-(3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61BB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76B" w14:textId="77777777" w:rsidR="00695CF8" w:rsidRPr="00B13A4C" w:rsidRDefault="00695CF8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F442" w14:textId="77777777" w:rsidR="00A5204E" w:rsidRDefault="00A5204E">
      <w:r>
        <w:separator/>
      </w:r>
    </w:p>
  </w:endnote>
  <w:endnote w:type="continuationSeparator" w:id="0">
    <w:p w14:paraId="284A935A" w14:textId="77777777" w:rsidR="00A5204E" w:rsidRDefault="00A5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楷體o..">
    <w:altName w:val="華康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231B8" w14:textId="77777777" w:rsidR="00A5204E" w:rsidRDefault="00A5204E">
      <w:r>
        <w:rPr>
          <w:color w:val="000000"/>
        </w:rPr>
        <w:separator/>
      </w:r>
    </w:p>
  </w:footnote>
  <w:footnote w:type="continuationSeparator" w:id="0">
    <w:p w14:paraId="4BBDBBF0" w14:textId="77777777" w:rsidR="00A5204E" w:rsidRDefault="00A5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640A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5CF8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1A3F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204E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279CB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15">
    <w:name w:val="Pa15"/>
    <w:basedOn w:val="Default"/>
    <w:next w:val="Default"/>
    <w:uiPriority w:val="99"/>
    <w:rsid w:val="00695CF8"/>
    <w:pPr>
      <w:spacing w:line="199" w:lineRule="atLeast"/>
    </w:pPr>
    <w:rPr>
      <w:rFonts w:ascii="華康標宋體i.." w:eastAsia="華康標宋體i..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15">
    <w:name w:val="Pa15"/>
    <w:basedOn w:val="Default"/>
    <w:next w:val="Default"/>
    <w:uiPriority w:val="99"/>
    <w:rsid w:val="00695CF8"/>
    <w:pPr>
      <w:spacing w:line="199" w:lineRule="atLeast"/>
    </w:pPr>
    <w:rPr>
      <w:rFonts w:ascii="華康標宋體i.." w:eastAsia="華康標宋體i..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1DE3-C443-4E90-8428-168F9EC1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886</Words>
  <Characters>10754</Characters>
  <Application>Microsoft Office Word</Application>
  <DocSecurity>0</DocSecurity>
  <Lines>89</Lines>
  <Paragraphs>25</Paragraphs>
  <ScaleCrop>false</ScaleCrop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08T13:40:00Z</dcterms:modified>
</cp:coreProperties>
</file>